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5A8" w:rsidRDefault="00D26128" w:rsidP="002B749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C17ED">
        <w:rPr>
          <w:rFonts w:ascii="Times New Roman" w:hAnsi="Times New Roman" w:cs="Times New Roman"/>
          <w:b/>
          <w:sz w:val="32"/>
          <w:szCs w:val="32"/>
        </w:rPr>
        <w:t>Конспект сюжетного занятия в старшей группе.</w:t>
      </w:r>
    </w:p>
    <w:p w:rsidR="001B6BF7" w:rsidRDefault="001B6BF7" w:rsidP="001B6BF7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shd w:val="clear" w:color="auto" w:fill="FFFFFF"/>
        </w:rPr>
      </w:pPr>
    </w:p>
    <w:p w:rsidR="001B6BF7" w:rsidRPr="006C48C1" w:rsidRDefault="001B6BF7" w:rsidP="001B6BF7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C48C1">
        <w:rPr>
          <w:b/>
          <w:color w:val="111111"/>
          <w:sz w:val="28"/>
          <w:szCs w:val="28"/>
          <w:shd w:val="clear" w:color="auto" w:fill="FFFFFF"/>
        </w:rPr>
        <w:t>Цель</w:t>
      </w:r>
      <w:r w:rsidRPr="006C48C1">
        <w:rPr>
          <w:color w:val="111111"/>
          <w:sz w:val="28"/>
          <w:szCs w:val="28"/>
          <w:shd w:val="clear" w:color="auto" w:fill="FFFFFF"/>
        </w:rPr>
        <w:t>:</w:t>
      </w:r>
      <w:r w:rsidR="00386216">
        <w:rPr>
          <w:color w:val="111111"/>
          <w:sz w:val="28"/>
          <w:szCs w:val="28"/>
          <w:shd w:val="clear" w:color="auto" w:fill="FFFFFF"/>
        </w:rPr>
        <w:t xml:space="preserve"> Воспитывать навыки здорового образа жизни, умение использовать их в быту.</w:t>
      </w:r>
      <w:r w:rsidRPr="006C48C1">
        <w:rPr>
          <w:color w:val="111111"/>
          <w:sz w:val="28"/>
          <w:szCs w:val="28"/>
          <w:shd w:val="clear" w:color="auto" w:fill="FFFFFF"/>
        </w:rPr>
        <w:t xml:space="preserve"> Способствова</w:t>
      </w:r>
      <w:r>
        <w:rPr>
          <w:color w:val="111111"/>
          <w:sz w:val="28"/>
          <w:szCs w:val="28"/>
          <w:shd w:val="clear" w:color="auto" w:fill="FFFFFF"/>
        </w:rPr>
        <w:t>ть созданию у детей хорошего</w:t>
      </w:r>
      <w:r w:rsidRPr="006C48C1">
        <w:rPr>
          <w:color w:val="111111"/>
          <w:sz w:val="28"/>
          <w:szCs w:val="28"/>
          <w:shd w:val="clear" w:color="auto" w:fill="FFFFFF"/>
        </w:rPr>
        <w:t xml:space="preserve"> настроения</w:t>
      </w:r>
      <w:r w:rsidR="00386216">
        <w:rPr>
          <w:color w:val="111111"/>
          <w:sz w:val="28"/>
          <w:szCs w:val="28"/>
          <w:shd w:val="clear" w:color="auto" w:fill="FFFFFF"/>
        </w:rPr>
        <w:t xml:space="preserve"> при встречи с героем из мультфильма</w:t>
      </w:r>
      <w:r w:rsidRPr="006C48C1">
        <w:rPr>
          <w:color w:val="111111"/>
          <w:sz w:val="28"/>
          <w:szCs w:val="28"/>
          <w:shd w:val="clear" w:color="auto" w:fill="FFFFFF"/>
        </w:rPr>
        <w:t>, продолжать развивать эмоциональную отзывчивость на доступные возрасту музыкальные произведения; продолжать учить выразительно, передавать игровые образы,</w:t>
      </w:r>
      <w:r w:rsidRPr="006C48C1">
        <w:rPr>
          <w:color w:val="111111"/>
          <w:sz w:val="28"/>
          <w:szCs w:val="28"/>
        </w:rPr>
        <w:t xml:space="preserve"> </w:t>
      </w:r>
      <w:r w:rsidRPr="006C48C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звивать воображение</w:t>
      </w:r>
      <w:r w:rsidRPr="006C48C1">
        <w:rPr>
          <w:color w:val="111111"/>
          <w:sz w:val="28"/>
          <w:szCs w:val="28"/>
        </w:rPr>
        <w:t>, творческие способности у детей.  Воспитывать дружеские отношения друг с другом,</w:t>
      </w:r>
      <w:r>
        <w:rPr>
          <w:color w:val="111111"/>
          <w:sz w:val="28"/>
          <w:szCs w:val="28"/>
        </w:rPr>
        <w:t xml:space="preserve"> во время проведения эстафет-соревнований</w:t>
      </w:r>
      <w:r w:rsidR="00386216">
        <w:rPr>
          <w:color w:val="111111"/>
          <w:sz w:val="28"/>
          <w:szCs w:val="28"/>
        </w:rPr>
        <w:t>, желание заниматься физкультурой</w:t>
      </w:r>
      <w:bookmarkStart w:id="0" w:name="_GoBack"/>
      <w:bookmarkEnd w:id="0"/>
      <w:r w:rsidRPr="006C48C1">
        <w:rPr>
          <w:color w:val="111111"/>
          <w:sz w:val="28"/>
          <w:szCs w:val="28"/>
        </w:rPr>
        <w:t>.</w:t>
      </w:r>
    </w:p>
    <w:p w:rsidR="001B6BF7" w:rsidRDefault="001B6BF7" w:rsidP="002B749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26128" w:rsidRPr="00EC17ED" w:rsidRDefault="00D26128" w:rsidP="002B74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 xml:space="preserve"> 1 Вводная часть</w:t>
      </w:r>
    </w:p>
    <w:p w:rsidR="00D26128" w:rsidRPr="002B749C" w:rsidRDefault="00D26128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Дети под музыку входят в зал и выстраиваются в одну шеренгу.</w:t>
      </w:r>
    </w:p>
    <w:p w:rsidR="00D26128" w:rsidRPr="002B749C" w:rsidRDefault="00D26128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B749C">
        <w:rPr>
          <w:rFonts w:ascii="Times New Roman" w:hAnsi="Times New Roman" w:cs="Times New Roman"/>
          <w:sz w:val="28"/>
          <w:szCs w:val="28"/>
        </w:rPr>
        <w:t>. Наступила осень. В саду и в огороде созрели фрукты и овощи</w:t>
      </w:r>
      <w:r w:rsidR="004B748A" w:rsidRPr="002B749C">
        <w:rPr>
          <w:rFonts w:ascii="Times New Roman" w:hAnsi="Times New Roman" w:cs="Times New Roman"/>
          <w:sz w:val="28"/>
          <w:szCs w:val="28"/>
        </w:rPr>
        <w:t xml:space="preserve">. Люди собирают урожай и делают запасы. Чтобы всё зиму кушать </w:t>
      </w:r>
      <w:r w:rsidR="00D9407D" w:rsidRPr="002B749C">
        <w:rPr>
          <w:rFonts w:ascii="Times New Roman" w:hAnsi="Times New Roman" w:cs="Times New Roman"/>
          <w:sz w:val="28"/>
          <w:szCs w:val="28"/>
        </w:rPr>
        <w:t>полезные витамины и быть здоровы</w:t>
      </w:r>
      <w:r w:rsidR="004B748A" w:rsidRPr="002B749C">
        <w:rPr>
          <w:rFonts w:ascii="Times New Roman" w:hAnsi="Times New Roman" w:cs="Times New Roman"/>
          <w:sz w:val="28"/>
          <w:szCs w:val="28"/>
        </w:rPr>
        <w:t>ми.</w:t>
      </w:r>
    </w:p>
    <w:p w:rsidR="00D26128" w:rsidRPr="002B749C" w:rsidRDefault="00D26128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 xml:space="preserve"> Дети, как вы думаете, какого человека мы называем здоровым?</w:t>
      </w:r>
    </w:p>
    <w:p w:rsidR="00D26128" w:rsidRPr="002B749C" w:rsidRDefault="00D26128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Ответ</w:t>
      </w:r>
      <w:r w:rsidRPr="002B749C">
        <w:rPr>
          <w:rFonts w:ascii="Times New Roman" w:hAnsi="Times New Roman" w:cs="Times New Roman"/>
          <w:sz w:val="28"/>
          <w:szCs w:val="28"/>
        </w:rPr>
        <w:t>: «У кого ничего не болит».</w:t>
      </w:r>
    </w:p>
    <w:p w:rsidR="00D26128" w:rsidRPr="002B749C" w:rsidRDefault="00D26128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-А вы знаете, что нужно делать, чтобы быть здоровым?</w:t>
      </w:r>
    </w:p>
    <w:p w:rsidR="00D26128" w:rsidRPr="002B749C" w:rsidRDefault="00D26128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Ответы</w:t>
      </w:r>
      <w:r w:rsidRPr="002B749C">
        <w:rPr>
          <w:rFonts w:ascii="Times New Roman" w:hAnsi="Times New Roman" w:cs="Times New Roman"/>
          <w:sz w:val="28"/>
          <w:szCs w:val="28"/>
        </w:rPr>
        <w:t>:-Заниматься физкультурой.</w:t>
      </w:r>
    </w:p>
    <w:p w:rsidR="00D26128" w:rsidRPr="002B749C" w:rsidRDefault="00D26128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 xml:space="preserve">             - Кушать полезные продукты.</w:t>
      </w:r>
    </w:p>
    <w:p w:rsidR="00D26128" w:rsidRPr="002B749C" w:rsidRDefault="00D26128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 xml:space="preserve">              - Закаляться.</w:t>
      </w:r>
    </w:p>
    <w:p w:rsidR="004B748A" w:rsidRPr="002B749C" w:rsidRDefault="004B748A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2B749C">
        <w:rPr>
          <w:rFonts w:ascii="Times New Roman" w:hAnsi="Times New Roman" w:cs="Times New Roman"/>
          <w:sz w:val="28"/>
          <w:szCs w:val="28"/>
        </w:rPr>
        <w:t>. Правильно, ребята вы знаете, как важно заниматься физкультурой и спортом.</w:t>
      </w:r>
    </w:p>
    <w:p w:rsidR="004B748A" w:rsidRPr="002B749C" w:rsidRDefault="004B748A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По музыку в зал вбегает Нолик или (Фиксик).</w:t>
      </w:r>
    </w:p>
    <w:p w:rsidR="00D9407D" w:rsidRPr="002B749C" w:rsidRDefault="00D9407D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Фиксик</w:t>
      </w:r>
      <w:r w:rsidRPr="002B749C">
        <w:rPr>
          <w:rFonts w:ascii="Times New Roman" w:hAnsi="Times New Roman" w:cs="Times New Roman"/>
          <w:sz w:val="28"/>
          <w:szCs w:val="28"/>
        </w:rPr>
        <w:t>.- Здравствуйте! Это детский сад?</w:t>
      </w:r>
    </w:p>
    <w:p w:rsidR="00D9407D" w:rsidRPr="002B749C" w:rsidRDefault="00D9407D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B749C">
        <w:rPr>
          <w:rFonts w:ascii="Times New Roman" w:hAnsi="Times New Roman" w:cs="Times New Roman"/>
          <w:sz w:val="28"/>
          <w:szCs w:val="28"/>
        </w:rPr>
        <w:t>. Здравствуйте! Да, это детский сад Ребята, кто это? Вы узнали?</w:t>
      </w:r>
    </w:p>
    <w:p w:rsidR="00D9407D" w:rsidRPr="002B749C" w:rsidRDefault="00D9407D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Дети.</w:t>
      </w:r>
      <w:r w:rsidRPr="002B749C">
        <w:rPr>
          <w:rFonts w:ascii="Times New Roman" w:hAnsi="Times New Roman" w:cs="Times New Roman"/>
          <w:sz w:val="28"/>
          <w:szCs w:val="28"/>
        </w:rPr>
        <w:t xml:space="preserve"> Фиксик!</w:t>
      </w:r>
    </w:p>
    <w:p w:rsidR="00D9407D" w:rsidRPr="002B749C" w:rsidRDefault="00D9407D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Фиксик</w:t>
      </w:r>
      <w:r w:rsidRPr="002B749C">
        <w:rPr>
          <w:rFonts w:ascii="Times New Roman" w:hAnsi="Times New Roman" w:cs="Times New Roman"/>
          <w:sz w:val="28"/>
          <w:szCs w:val="28"/>
        </w:rPr>
        <w:t>. Да, я Фиксик. Меня прислали к вам мои друзья- фиксики. Дело в том, что с наступлением осени у нас все стали кашлять и чихать… Вот мои друзья и решили, что надо обратиться в детский сад за помощью:  ведь здесь дети все здор</w:t>
      </w:r>
      <w:r w:rsidR="005B17F9" w:rsidRPr="002B749C">
        <w:rPr>
          <w:rFonts w:ascii="Times New Roman" w:hAnsi="Times New Roman" w:cs="Times New Roman"/>
          <w:sz w:val="28"/>
          <w:szCs w:val="28"/>
        </w:rPr>
        <w:t>о</w:t>
      </w:r>
      <w:r w:rsidRPr="002B749C">
        <w:rPr>
          <w:rFonts w:ascii="Times New Roman" w:hAnsi="Times New Roman" w:cs="Times New Roman"/>
          <w:sz w:val="28"/>
          <w:szCs w:val="28"/>
        </w:rPr>
        <w:t>вые</w:t>
      </w:r>
      <w:r w:rsidR="005B17F9" w:rsidRPr="002B749C">
        <w:rPr>
          <w:rFonts w:ascii="Times New Roman" w:hAnsi="Times New Roman" w:cs="Times New Roman"/>
          <w:sz w:val="28"/>
          <w:szCs w:val="28"/>
        </w:rPr>
        <w:t>, весёлые, спортивные.</w:t>
      </w:r>
    </w:p>
    <w:p w:rsidR="005B17F9" w:rsidRPr="002B749C" w:rsidRDefault="005B17F9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2B749C">
        <w:rPr>
          <w:rFonts w:ascii="Times New Roman" w:hAnsi="Times New Roman" w:cs="Times New Roman"/>
          <w:sz w:val="28"/>
          <w:szCs w:val="28"/>
        </w:rPr>
        <w:t>. Конечно, Фиксик, мы тебе поможем. Ребята тебе подскажут, что нужно делать, чтобы оставаться здоровыми в любую погоду. Дети, что мы посоветуем Фиксику.</w:t>
      </w:r>
    </w:p>
    <w:p w:rsidR="001662B7" w:rsidRPr="002B749C" w:rsidRDefault="001662B7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Дети.</w:t>
      </w:r>
      <w:r w:rsidRPr="002B749C">
        <w:rPr>
          <w:rFonts w:ascii="Times New Roman" w:hAnsi="Times New Roman" w:cs="Times New Roman"/>
          <w:sz w:val="28"/>
          <w:szCs w:val="28"/>
        </w:rPr>
        <w:t xml:space="preserve"> Надо делать зарядку, заниматься спортом, закаляться и т.д.</w:t>
      </w:r>
    </w:p>
    <w:p w:rsidR="001662B7" w:rsidRPr="00EC17ED" w:rsidRDefault="001662B7" w:rsidP="002B74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B749C">
        <w:rPr>
          <w:rFonts w:ascii="Times New Roman" w:hAnsi="Times New Roman" w:cs="Times New Roman"/>
          <w:sz w:val="28"/>
          <w:szCs w:val="28"/>
        </w:rPr>
        <w:t xml:space="preserve">. Правильно! Наши дети делают по утрам зарядку. Фиксик, а вы со </w:t>
      </w:r>
      <w:r w:rsidRPr="00EC17ED">
        <w:rPr>
          <w:rFonts w:ascii="Times New Roman" w:hAnsi="Times New Roman" w:cs="Times New Roman"/>
          <w:sz w:val="28"/>
          <w:szCs w:val="28"/>
        </w:rPr>
        <w:t>своими друзьями  делаете зарядку?</w:t>
      </w:r>
    </w:p>
    <w:p w:rsidR="001662B7" w:rsidRPr="002B749C" w:rsidRDefault="001662B7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Фиксик</w:t>
      </w:r>
      <w:r w:rsidRPr="002B749C">
        <w:rPr>
          <w:rFonts w:ascii="Times New Roman" w:hAnsi="Times New Roman" w:cs="Times New Roman"/>
          <w:sz w:val="28"/>
          <w:szCs w:val="28"/>
        </w:rPr>
        <w:t>. Нет, я не знаю</w:t>
      </w:r>
      <w:r w:rsidR="0067345D">
        <w:rPr>
          <w:rFonts w:ascii="Times New Roman" w:hAnsi="Times New Roman" w:cs="Times New Roman"/>
          <w:sz w:val="28"/>
          <w:szCs w:val="28"/>
        </w:rPr>
        <w:t>,</w:t>
      </w:r>
      <w:r w:rsidRPr="002B749C">
        <w:rPr>
          <w:rFonts w:ascii="Times New Roman" w:hAnsi="Times New Roman" w:cs="Times New Roman"/>
          <w:sz w:val="28"/>
          <w:szCs w:val="28"/>
        </w:rPr>
        <w:t xml:space="preserve"> как её делать.</w:t>
      </w:r>
    </w:p>
    <w:p w:rsidR="001662B7" w:rsidRPr="002B749C" w:rsidRDefault="001662B7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B749C">
        <w:rPr>
          <w:rFonts w:ascii="Times New Roman" w:hAnsi="Times New Roman" w:cs="Times New Roman"/>
          <w:sz w:val="28"/>
          <w:szCs w:val="28"/>
        </w:rPr>
        <w:t>. Становись рядом с ребятами, сейчас мы тебя научим.</w:t>
      </w:r>
      <w:r w:rsidR="0067345D">
        <w:rPr>
          <w:rFonts w:ascii="Times New Roman" w:hAnsi="Times New Roman" w:cs="Times New Roman"/>
          <w:sz w:val="28"/>
          <w:szCs w:val="28"/>
        </w:rPr>
        <w:t xml:space="preserve"> (становится последним)</w:t>
      </w:r>
      <w:r w:rsidRPr="002B749C">
        <w:rPr>
          <w:rFonts w:ascii="Times New Roman" w:hAnsi="Times New Roman" w:cs="Times New Roman"/>
          <w:sz w:val="28"/>
          <w:szCs w:val="28"/>
        </w:rPr>
        <w:t xml:space="preserve"> Повернулись друг за</w:t>
      </w:r>
      <w:r w:rsidR="00F1524B" w:rsidRPr="002B749C">
        <w:rPr>
          <w:rFonts w:ascii="Times New Roman" w:hAnsi="Times New Roman" w:cs="Times New Roman"/>
          <w:sz w:val="28"/>
          <w:szCs w:val="28"/>
        </w:rPr>
        <w:t xml:space="preserve"> д</w:t>
      </w:r>
      <w:r w:rsidRPr="002B749C">
        <w:rPr>
          <w:rFonts w:ascii="Times New Roman" w:hAnsi="Times New Roman" w:cs="Times New Roman"/>
          <w:sz w:val="28"/>
          <w:szCs w:val="28"/>
        </w:rPr>
        <w:t>ругом</w:t>
      </w:r>
      <w:r w:rsidR="00F1524B" w:rsidRPr="002B749C">
        <w:rPr>
          <w:rFonts w:ascii="Times New Roman" w:hAnsi="Times New Roman" w:cs="Times New Roman"/>
          <w:sz w:val="28"/>
          <w:szCs w:val="28"/>
        </w:rPr>
        <w:t>. Спинки ровные, подняли голов, глазки смотрят вперёд.</w:t>
      </w:r>
    </w:p>
    <w:p w:rsidR="00F1524B" w:rsidRPr="002B749C" w:rsidRDefault="00F1524B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2. Основная часть</w:t>
      </w:r>
      <w:r w:rsidRPr="002B749C">
        <w:rPr>
          <w:rFonts w:ascii="Times New Roman" w:hAnsi="Times New Roman" w:cs="Times New Roman"/>
          <w:sz w:val="28"/>
          <w:szCs w:val="28"/>
        </w:rPr>
        <w:t>.</w:t>
      </w:r>
    </w:p>
    <w:p w:rsidR="00F1524B" w:rsidRPr="002B749C" w:rsidRDefault="00F1524B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Ведущий. А теперь по кругу встанем, упражненья начинаем.</w:t>
      </w:r>
    </w:p>
    <w:p w:rsidR="00F1524B" w:rsidRPr="002B749C" w:rsidRDefault="00F1524B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Проводится комплекс упражнений ОРУ (под музыку) Логоритмика.</w:t>
      </w:r>
    </w:p>
    <w:p w:rsidR="00F1524B" w:rsidRPr="002B749C" w:rsidRDefault="00F1524B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Дети строятся в тройки.</w:t>
      </w:r>
    </w:p>
    <w:p w:rsidR="00F1524B" w:rsidRPr="002B749C" w:rsidRDefault="00F1524B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B749C">
        <w:rPr>
          <w:rFonts w:ascii="Times New Roman" w:hAnsi="Times New Roman" w:cs="Times New Roman"/>
          <w:sz w:val="28"/>
          <w:szCs w:val="28"/>
        </w:rPr>
        <w:t>. Ну вот, делать зарядку мы тебя научили. А ещё для здоровья очень важны витамины.</w:t>
      </w:r>
    </w:p>
    <w:p w:rsidR="00F1524B" w:rsidRPr="002B749C" w:rsidRDefault="00F1524B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Фиксик</w:t>
      </w:r>
      <w:r w:rsidRPr="002B749C">
        <w:rPr>
          <w:rFonts w:ascii="Times New Roman" w:hAnsi="Times New Roman" w:cs="Times New Roman"/>
          <w:sz w:val="28"/>
          <w:szCs w:val="28"/>
        </w:rPr>
        <w:t>. А кто они такие, эти витамины? И где они живут? Как их найти?</w:t>
      </w:r>
    </w:p>
    <w:p w:rsidR="00F1524B" w:rsidRPr="002B749C" w:rsidRDefault="00F1524B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Ведущий. Не кто, а что. Витамины</w:t>
      </w:r>
      <w:r w:rsidR="000B196A" w:rsidRPr="002B749C">
        <w:rPr>
          <w:rFonts w:ascii="Times New Roman" w:hAnsi="Times New Roman" w:cs="Times New Roman"/>
          <w:sz w:val="28"/>
          <w:szCs w:val="28"/>
        </w:rPr>
        <w:t xml:space="preserve"> содержатся в овощах, фруктах. А найти их можно в садах и огородах.</w:t>
      </w:r>
    </w:p>
    <w:p w:rsidR="000B196A" w:rsidRPr="002B749C" w:rsidRDefault="000B196A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Фиксик</w:t>
      </w:r>
      <w:r w:rsidRPr="002B749C">
        <w:rPr>
          <w:rFonts w:ascii="Times New Roman" w:hAnsi="Times New Roman" w:cs="Times New Roman"/>
          <w:sz w:val="28"/>
          <w:szCs w:val="28"/>
        </w:rPr>
        <w:t>. А у нас нет ни сада</w:t>
      </w:r>
      <w:r w:rsidR="00941592" w:rsidRPr="002B749C">
        <w:rPr>
          <w:rFonts w:ascii="Times New Roman" w:hAnsi="Times New Roman" w:cs="Times New Roman"/>
          <w:sz w:val="28"/>
          <w:szCs w:val="28"/>
        </w:rPr>
        <w:t>,</w:t>
      </w:r>
      <w:r w:rsidRPr="002B749C">
        <w:rPr>
          <w:rFonts w:ascii="Times New Roman" w:hAnsi="Times New Roman" w:cs="Times New Roman"/>
          <w:sz w:val="28"/>
          <w:szCs w:val="28"/>
        </w:rPr>
        <w:t xml:space="preserve"> ни огорода. Где </w:t>
      </w:r>
      <w:r w:rsidR="00941592" w:rsidRPr="002B749C">
        <w:rPr>
          <w:rFonts w:ascii="Times New Roman" w:hAnsi="Times New Roman" w:cs="Times New Roman"/>
          <w:sz w:val="28"/>
          <w:szCs w:val="28"/>
        </w:rPr>
        <w:t xml:space="preserve">же мне </w:t>
      </w:r>
      <w:r w:rsidRPr="002B749C">
        <w:rPr>
          <w:rFonts w:ascii="Times New Roman" w:hAnsi="Times New Roman" w:cs="Times New Roman"/>
          <w:sz w:val="28"/>
          <w:szCs w:val="28"/>
        </w:rPr>
        <w:t>их взять?</w:t>
      </w:r>
    </w:p>
    <w:p w:rsidR="000B196A" w:rsidRPr="002B749C" w:rsidRDefault="000B196A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B749C">
        <w:rPr>
          <w:rFonts w:ascii="Times New Roman" w:hAnsi="Times New Roman" w:cs="Times New Roman"/>
          <w:sz w:val="28"/>
          <w:szCs w:val="28"/>
        </w:rPr>
        <w:t>. Кажется, я знаю, как тебе помочь. У нас есть одна знакомая, баб</w:t>
      </w:r>
      <w:r w:rsidR="0067345D">
        <w:rPr>
          <w:rFonts w:ascii="Times New Roman" w:hAnsi="Times New Roman" w:cs="Times New Roman"/>
          <w:sz w:val="28"/>
          <w:szCs w:val="28"/>
        </w:rPr>
        <w:t>ушка Арина. Она живёт в деревне</w:t>
      </w:r>
      <w:r w:rsidRPr="002B749C">
        <w:rPr>
          <w:rFonts w:ascii="Times New Roman" w:hAnsi="Times New Roman" w:cs="Times New Roman"/>
          <w:sz w:val="28"/>
          <w:szCs w:val="28"/>
        </w:rPr>
        <w:t>, у неё большой огород. Сейчас как раз осень, урожай поспел. Давайте поедим к ней в гости, она наверняка угостит нас своими витаминами.</w:t>
      </w:r>
    </w:p>
    <w:p w:rsidR="00553EE4" w:rsidRPr="002B749C" w:rsidRDefault="000B196A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B749C">
        <w:rPr>
          <w:rFonts w:ascii="Times New Roman" w:hAnsi="Times New Roman" w:cs="Times New Roman"/>
          <w:sz w:val="28"/>
          <w:szCs w:val="28"/>
        </w:rPr>
        <w:t xml:space="preserve"> Ребята, становитесь друг за другом, в деревню мы по</w:t>
      </w:r>
      <w:r w:rsidR="00553EE4" w:rsidRPr="002B749C">
        <w:rPr>
          <w:rFonts w:ascii="Times New Roman" w:hAnsi="Times New Roman" w:cs="Times New Roman"/>
          <w:sz w:val="28"/>
          <w:szCs w:val="28"/>
        </w:rPr>
        <w:t>е</w:t>
      </w:r>
      <w:r w:rsidRPr="002B749C">
        <w:rPr>
          <w:rFonts w:ascii="Times New Roman" w:hAnsi="Times New Roman" w:cs="Times New Roman"/>
          <w:sz w:val="28"/>
          <w:szCs w:val="28"/>
        </w:rPr>
        <w:t>дим на автобусе.</w:t>
      </w:r>
      <w:r w:rsidR="0067345D">
        <w:rPr>
          <w:rFonts w:ascii="Times New Roman" w:hAnsi="Times New Roman" w:cs="Times New Roman"/>
          <w:sz w:val="28"/>
          <w:szCs w:val="28"/>
        </w:rPr>
        <w:t xml:space="preserve"> </w:t>
      </w:r>
      <w:r w:rsidR="00553EE4" w:rsidRPr="002B749C">
        <w:rPr>
          <w:rFonts w:ascii="Times New Roman" w:hAnsi="Times New Roman" w:cs="Times New Roman"/>
          <w:sz w:val="28"/>
          <w:szCs w:val="28"/>
        </w:rPr>
        <w:t>( Под музыку дети друг за другом идут, показывают разные  дв</w:t>
      </w:r>
      <w:r w:rsidR="00941592" w:rsidRPr="002B749C">
        <w:rPr>
          <w:rFonts w:ascii="Times New Roman" w:hAnsi="Times New Roman" w:cs="Times New Roman"/>
          <w:sz w:val="28"/>
          <w:szCs w:val="28"/>
        </w:rPr>
        <w:t>и</w:t>
      </w:r>
      <w:r w:rsidR="00553EE4" w:rsidRPr="002B749C">
        <w:rPr>
          <w:rFonts w:ascii="Times New Roman" w:hAnsi="Times New Roman" w:cs="Times New Roman"/>
          <w:sz w:val="28"/>
          <w:szCs w:val="28"/>
        </w:rPr>
        <w:t>жения.</w:t>
      </w:r>
    </w:p>
    <w:p w:rsidR="000B196A" w:rsidRPr="002B749C" w:rsidRDefault="00553EE4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Зал разделён на два сектора- «Сад» и «Огород»</w:t>
      </w:r>
    </w:p>
    <w:p w:rsidR="00553EE4" w:rsidRPr="002B749C" w:rsidRDefault="00553EE4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Детей встречает бабушка Арина.</w:t>
      </w:r>
    </w:p>
    <w:p w:rsidR="00553EE4" w:rsidRPr="002B749C" w:rsidRDefault="00553EE4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Бабушка Арина</w:t>
      </w:r>
      <w:r w:rsidRPr="002B749C">
        <w:rPr>
          <w:rFonts w:ascii="Times New Roman" w:hAnsi="Times New Roman" w:cs="Times New Roman"/>
          <w:sz w:val="28"/>
          <w:szCs w:val="28"/>
        </w:rPr>
        <w:t>. Здравст</w:t>
      </w:r>
      <w:r w:rsidR="00941592" w:rsidRPr="002B749C">
        <w:rPr>
          <w:rFonts w:ascii="Times New Roman" w:hAnsi="Times New Roman" w:cs="Times New Roman"/>
          <w:sz w:val="28"/>
          <w:szCs w:val="28"/>
        </w:rPr>
        <w:t>вуйте, ребята! Как хорошо</w:t>
      </w:r>
      <w:r w:rsidRPr="002B749C">
        <w:rPr>
          <w:rFonts w:ascii="Times New Roman" w:hAnsi="Times New Roman" w:cs="Times New Roman"/>
          <w:sz w:val="28"/>
          <w:szCs w:val="28"/>
        </w:rPr>
        <w:t>,</w:t>
      </w:r>
      <w:r w:rsidR="00941592" w:rsidRPr="002B749C">
        <w:rPr>
          <w:rFonts w:ascii="Times New Roman" w:hAnsi="Times New Roman" w:cs="Times New Roman"/>
          <w:sz w:val="28"/>
          <w:szCs w:val="28"/>
        </w:rPr>
        <w:t xml:space="preserve"> </w:t>
      </w:r>
      <w:r w:rsidRPr="002B749C">
        <w:rPr>
          <w:rFonts w:ascii="Times New Roman" w:hAnsi="Times New Roman" w:cs="Times New Roman"/>
          <w:sz w:val="28"/>
          <w:szCs w:val="28"/>
        </w:rPr>
        <w:t>что вы приехали ко мне в гости! Я так рада вас видеть</w:t>
      </w:r>
      <w:r w:rsidR="0077584A" w:rsidRPr="002B749C">
        <w:rPr>
          <w:rFonts w:ascii="Times New Roman" w:hAnsi="Times New Roman" w:cs="Times New Roman"/>
          <w:sz w:val="28"/>
          <w:szCs w:val="28"/>
        </w:rPr>
        <w:t>!</w:t>
      </w:r>
    </w:p>
    <w:p w:rsidR="0077584A" w:rsidRPr="002B749C" w:rsidRDefault="0077584A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(Дети здороваются).</w:t>
      </w:r>
    </w:p>
    <w:p w:rsidR="0077584A" w:rsidRPr="002B749C" w:rsidRDefault="0077584A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lastRenderedPageBreak/>
        <w:t>Ведущая.</w:t>
      </w:r>
      <w:r w:rsidRPr="002B749C">
        <w:rPr>
          <w:rFonts w:ascii="Times New Roman" w:hAnsi="Times New Roman" w:cs="Times New Roman"/>
          <w:sz w:val="28"/>
          <w:szCs w:val="28"/>
        </w:rPr>
        <w:t xml:space="preserve"> Здравствуйте, бабушка Арина! Нам нужно помочь Фиксику. Его друзья часто болеют, им нужны витамины.</w:t>
      </w:r>
    </w:p>
    <w:p w:rsidR="00A54267" w:rsidRPr="002B749C" w:rsidRDefault="00941592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Бабушка Арина</w:t>
      </w:r>
      <w:r w:rsidRPr="002B749C">
        <w:rPr>
          <w:rFonts w:ascii="Times New Roman" w:hAnsi="Times New Roman" w:cs="Times New Roman"/>
          <w:sz w:val="28"/>
          <w:szCs w:val="28"/>
        </w:rPr>
        <w:t>. Да</w:t>
      </w:r>
      <w:r w:rsidR="00A54267" w:rsidRPr="002B749C">
        <w:rPr>
          <w:rFonts w:ascii="Times New Roman" w:hAnsi="Times New Roman" w:cs="Times New Roman"/>
          <w:sz w:val="28"/>
          <w:szCs w:val="28"/>
        </w:rPr>
        <w:t>, сад у меня большой, в нём и яблоки, и груши есть. Если ребята помогут мне собрать  фрукты, будут для Фиксика витамины.</w:t>
      </w:r>
    </w:p>
    <w:p w:rsidR="00A54267" w:rsidRPr="002B749C" w:rsidRDefault="00A54267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 xml:space="preserve">Отправляемся </w:t>
      </w:r>
      <w:r w:rsidR="00941592" w:rsidRPr="002B749C">
        <w:rPr>
          <w:rFonts w:ascii="Times New Roman" w:hAnsi="Times New Roman" w:cs="Times New Roman"/>
          <w:sz w:val="28"/>
          <w:szCs w:val="28"/>
        </w:rPr>
        <w:t>в сад: девочки собирают - яблочки</w:t>
      </w:r>
      <w:r w:rsidRPr="002B749C">
        <w:rPr>
          <w:rFonts w:ascii="Times New Roman" w:hAnsi="Times New Roman" w:cs="Times New Roman"/>
          <w:sz w:val="28"/>
          <w:szCs w:val="28"/>
        </w:rPr>
        <w:t>, мальчики-груши.</w:t>
      </w:r>
    </w:p>
    <w:p w:rsidR="00A54267" w:rsidRPr="002B749C" w:rsidRDefault="00A54267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(Дети разбиваются на две группы. На коврике лежат обручи, воспитатель стоит в центре круга в руках палочка, на ней на ниточках подвешены яблочки. Звучит музыка</w:t>
      </w:r>
      <w:r w:rsidR="007D7CCA" w:rsidRPr="002B749C">
        <w:rPr>
          <w:rFonts w:ascii="Times New Roman" w:hAnsi="Times New Roman" w:cs="Times New Roman"/>
          <w:sz w:val="28"/>
          <w:szCs w:val="28"/>
        </w:rPr>
        <w:t xml:space="preserve"> дети по кругу подпрыгивая срывают яблочки.)</w:t>
      </w:r>
    </w:p>
    <w:p w:rsidR="007D7CCA" w:rsidRPr="002B749C" w:rsidRDefault="007D7CCA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Ведущий предлагает детям отправиться в сад за яблоками. К ним присоединяется Фиксик.</w:t>
      </w:r>
    </w:p>
    <w:p w:rsidR="007D7CCA" w:rsidRPr="00EC17ED" w:rsidRDefault="007D7CCA" w:rsidP="002B74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Проводится  эстафета « Допрыгни до яблочка», «Собери яблоки и груши».</w:t>
      </w:r>
    </w:p>
    <w:p w:rsidR="007D7CCA" w:rsidRPr="002B749C" w:rsidRDefault="007D7CCA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Дети  по одному  от каждой команды должны подпрыгнуть так, чтобы достать до яблочка и собрать максимально все «яблоки и груши» в корзину</w:t>
      </w:r>
      <w:r w:rsidR="00517EAD" w:rsidRPr="002B749C">
        <w:rPr>
          <w:rFonts w:ascii="Times New Roman" w:hAnsi="Times New Roman" w:cs="Times New Roman"/>
          <w:sz w:val="28"/>
          <w:szCs w:val="28"/>
        </w:rPr>
        <w:t>.</w:t>
      </w:r>
    </w:p>
    <w:p w:rsidR="00517EAD" w:rsidRPr="002B749C" w:rsidRDefault="00517EAD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Бабушка Арина</w:t>
      </w:r>
      <w:r w:rsidRPr="002B749C">
        <w:rPr>
          <w:rFonts w:ascii="Times New Roman" w:hAnsi="Times New Roman" w:cs="Times New Roman"/>
          <w:sz w:val="28"/>
          <w:szCs w:val="28"/>
        </w:rPr>
        <w:t>. В огороде у меня тоже всего много: морковка, капуста, свекла… Только вот мыши завелись, как их прогнать – ума не приложу.</w:t>
      </w:r>
    </w:p>
    <w:p w:rsidR="00517EAD" w:rsidRPr="002B749C" w:rsidRDefault="00517EAD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B749C">
        <w:rPr>
          <w:rFonts w:ascii="Times New Roman" w:hAnsi="Times New Roman" w:cs="Times New Roman"/>
          <w:sz w:val="28"/>
          <w:szCs w:val="28"/>
        </w:rPr>
        <w:t>. А мы знаем. Надо поставить мышеловку.</w:t>
      </w:r>
    </w:p>
    <w:p w:rsidR="00517EAD" w:rsidRPr="002B749C" w:rsidRDefault="00517EAD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Проводится игра «Мышеловка». Повторить-2раза.</w:t>
      </w:r>
    </w:p>
    <w:p w:rsidR="002B749C" w:rsidRPr="002B749C" w:rsidRDefault="002B749C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Как нам мыши надоели</w:t>
      </w:r>
    </w:p>
    <w:p w:rsidR="002B749C" w:rsidRPr="002B749C" w:rsidRDefault="002B749C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Всё погрызли, всё поели</w:t>
      </w:r>
    </w:p>
    <w:p w:rsidR="002B749C" w:rsidRPr="002B749C" w:rsidRDefault="002B749C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Погадите-же плутовки</w:t>
      </w:r>
    </w:p>
    <w:p w:rsidR="002B749C" w:rsidRPr="002B749C" w:rsidRDefault="002B749C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Доберёмся мы до вас</w:t>
      </w:r>
    </w:p>
    <w:p w:rsidR="002B749C" w:rsidRPr="002B749C" w:rsidRDefault="002B749C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Вот поставим мышеловку.</w:t>
      </w:r>
    </w:p>
    <w:p w:rsidR="002B749C" w:rsidRPr="002B749C" w:rsidRDefault="002B749C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Переловим всех сейчас.</w:t>
      </w:r>
    </w:p>
    <w:p w:rsidR="00517EAD" w:rsidRPr="002B749C" w:rsidRDefault="00517EAD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Бабушка Арина</w:t>
      </w:r>
      <w:r w:rsidRPr="002B749C">
        <w:rPr>
          <w:rFonts w:ascii="Times New Roman" w:hAnsi="Times New Roman" w:cs="Times New Roman"/>
          <w:sz w:val="28"/>
          <w:szCs w:val="28"/>
        </w:rPr>
        <w:t>. Нет. Так мы всех мышей не переловим. Нам нужна большая хищная птица. Нам надо выбрать сову, Фиксик помоги нам. (Считалку говорит Фиксик).</w:t>
      </w:r>
      <w:r w:rsidR="002B749C" w:rsidRPr="002B7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49C" w:rsidRPr="002B749C" w:rsidRDefault="002B749C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«Сова, совушка, сова</w:t>
      </w:r>
    </w:p>
    <w:p w:rsidR="002B749C" w:rsidRPr="002B749C" w:rsidRDefault="002B749C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Большая голова</w:t>
      </w:r>
    </w:p>
    <w:p w:rsidR="002B749C" w:rsidRPr="002B749C" w:rsidRDefault="002B749C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На суку сидела</w:t>
      </w:r>
    </w:p>
    <w:p w:rsidR="002B749C" w:rsidRPr="002B749C" w:rsidRDefault="002B749C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Головой вертела,</w:t>
      </w:r>
    </w:p>
    <w:p w:rsidR="002B749C" w:rsidRPr="002B749C" w:rsidRDefault="002B749C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Во все стороны глядела».</w:t>
      </w:r>
    </w:p>
    <w:p w:rsidR="00517EAD" w:rsidRPr="002B749C" w:rsidRDefault="00517EAD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lastRenderedPageBreak/>
        <w:t>Поводится игра «Совушка».</w:t>
      </w:r>
    </w:p>
    <w:p w:rsidR="00517EAD" w:rsidRPr="002B749C" w:rsidRDefault="00517EAD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-Ой</w:t>
      </w:r>
      <w:r w:rsidR="002B749C" w:rsidRPr="002B749C">
        <w:rPr>
          <w:rFonts w:ascii="Times New Roman" w:hAnsi="Times New Roman" w:cs="Times New Roman"/>
          <w:sz w:val="28"/>
          <w:szCs w:val="28"/>
        </w:rPr>
        <w:t xml:space="preserve"> </w:t>
      </w:r>
      <w:r w:rsidRPr="002B749C">
        <w:rPr>
          <w:rFonts w:ascii="Times New Roman" w:hAnsi="Times New Roman" w:cs="Times New Roman"/>
          <w:sz w:val="28"/>
          <w:szCs w:val="28"/>
        </w:rPr>
        <w:t>-ой</w:t>
      </w:r>
      <w:r w:rsidR="0003412E" w:rsidRPr="002B749C">
        <w:rPr>
          <w:rFonts w:ascii="Times New Roman" w:hAnsi="Times New Roman" w:cs="Times New Roman"/>
          <w:sz w:val="28"/>
          <w:szCs w:val="28"/>
        </w:rPr>
        <w:t xml:space="preserve"> мышка морковку понесла.</w:t>
      </w:r>
    </w:p>
    <w:p w:rsidR="0003412E" w:rsidRPr="002B749C" w:rsidRDefault="0003412E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Бабушка Арина</w:t>
      </w:r>
      <w:r w:rsidRPr="002B749C">
        <w:rPr>
          <w:rFonts w:ascii="Times New Roman" w:hAnsi="Times New Roman" w:cs="Times New Roman"/>
          <w:sz w:val="28"/>
          <w:szCs w:val="28"/>
        </w:rPr>
        <w:t>. Ой, спасибо, всех мышей прогнали с огорода. Можно теперь морковку собирать.</w:t>
      </w:r>
    </w:p>
    <w:p w:rsidR="0003412E" w:rsidRPr="00EC17ED" w:rsidRDefault="0003412E" w:rsidP="002B74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EC17ED">
        <w:rPr>
          <w:rFonts w:ascii="Times New Roman" w:hAnsi="Times New Roman" w:cs="Times New Roman"/>
          <w:b/>
          <w:sz w:val="28"/>
          <w:szCs w:val="28"/>
        </w:rPr>
        <w:t>Игра – эстафета «Собери морковку»</w:t>
      </w:r>
    </w:p>
    <w:p w:rsidR="0003412E" w:rsidRPr="002B749C" w:rsidRDefault="0003412E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Дети делятся на две команды.</w:t>
      </w:r>
      <w:r w:rsidR="00A3407E" w:rsidRPr="002B749C">
        <w:rPr>
          <w:rFonts w:ascii="Times New Roman" w:hAnsi="Times New Roman" w:cs="Times New Roman"/>
          <w:sz w:val="28"/>
          <w:szCs w:val="28"/>
        </w:rPr>
        <w:t xml:space="preserve"> Около каждой команды на старте лежит обруч, внутри которого по количеству участников муляжи морковок. На расстоянии 5 – 6 метров стоят корзиночки.</w:t>
      </w:r>
    </w:p>
    <w:p w:rsidR="00A3407E" w:rsidRPr="002B749C" w:rsidRDefault="00A3407E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ab/>
        <w:t>Дети по очереди берут по одной морковке, бегут к корзинке, кладут в неё морковку, возвращаются и передают эстафету следующему участнику.</w:t>
      </w:r>
    </w:p>
    <w:p w:rsidR="00A3407E" w:rsidRPr="002B749C" w:rsidRDefault="00A3407E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B749C">
        <w:rPr>
          <w:rFonts w:ascii="Times New Roman" w:hAnsi="Times New Roman" w:cs="Times New Roman"/>
          <w:sz w:val="28"/>
          <w:szCs w:val="28"/>
        </w:rPr>
        <w:t xml:space="preserve"> А ещё есть фрукты, которые у нас не растут. Их привозят к нам из тёплых стран. Они тоже очень полезные, в них много витаминов, их можно купить в магазине. Туда мы и отправимся!</w:t>
      </w:r>
    </w:p>
    <w:p w:rsidR="00A3407E" w:rsidRPr="002B749C" w:rsidRDefault="00A3407E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- А сейчас пойдём в магазин. Там тоже много овощей и фруктов.</w:t>
      </w:r>
      <w:r w:rsidR="003D38FC" w:rsidRPr="002B749C">
        <w:rPr>
          <w:rFonts w:ascii="Times New Roman" w:hAnsi="Times New Roman" w:cs="Times New Roman"/>
          <w:sz w:val="28"/>
          <w:szCs w:val="28"/>
        </w:rPr>
        <w:t xml:space="preserve"> И есть такие, какие у нас не растут, их привозят из тёплых стран, они тоже очень полезные и в них много витаминов.</w:t>
      </w:r>
    </w:p>
    <w:p w:rsidR="003D38FC" w:rsidRPr="002B749C" w:rsidRDefault="003D38FC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Продавец (воспитатель) Импровизированная витрина магазина, за ней стоит продавец (воспитатель одевает передник и колпак).- Здравствуйте, ребята.</w:t>
      </w:r>
    </w:p>
    <w:p w:rsidR="003D38FC" w:rsidRPr="002B749C" w:rsidRDefault="003D38FC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Дети</w:t>
      </w:r>
      <w:r w:rsidRPr="002B749C">
        <w:rPr>
          <w:rFonts w:ascii="Times New Roman" w:hAnsi="Times New Roman" w:cs="Times New Roman"/>
          <w:sz w:val="28"/>
          <w:szCs w:val="28"/>
        </w:rPr>
        <w:t xml:space="preserve"> здороваются.</w:t>
      </w:r>
    </w:p>
    <w:p w:rsidR="003D38FC" w:rsidRPr="002B749C" w:rsidRDefault="003D38FC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Продавец</w:t>
      </w:r>
      <w:r w:rsidRPr="002B749C">
        <w:rPr>
          <w:rFonts w:ascii="Times New Roman" w:hAnsi="Times New Roman" w:cs="Times New Roman"/>
          <w:sz w:val="28"/>
          <w:szCs w:val="28"/>
        </w:rPr>
        <w:t>. Зачем пожаловали ко мне в магазин?</w:t>
      </w:r>
    </w:p>
    <w:p w:rsidR="003D38FC" w:rsidRPr="002B749C" w:rsidRDefault="003D38FC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B749C">
        <w:rPr>
          <w:rFonts w:ascii="Times New Roman" w:hAnsi="Times New Roman" w:cs="Times New Roman"/>
          <w:sz w:val="28"/>
          <w:szCs w:val="28"/>
        </w:rPr>
        <w:t>. Нам нужны полезные фрукты для друзей Фиксика. Они часто болеют, им необходимы витамины.</w:t>
      </w:r>
    </w:p>
    <w:p w:rsidR="003D38FC" w:rsidRPr="002B749C" w:rsidRDefault="003D38FC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Продавец</w:t>
      </w:r>
      <w:r w:rsidRPr="002B749C">
        <w:rPr>
          <w:rFonts w:ascii="Times New Roman" w:hAnsi="Times New Roman" w:cs="Times New Roman"/>
          <w:sz w:val="28"/>
          <w:szCs w:val="28"/>
        </w:rPr>
        <w:t>. Ну что ж, у меня в магазине есть полезные фрукты: лимоны. Апельсины, мандарины, только продаю я их не за деньги</w:t>
      </w:r>
      <w:r w:rsidR="00332400" w:rsidRPr="002B749C">
        <w:rPr>
          <w:rFonts w:ascii="Times New Roman" w:hAnsi="Times New Roman" w:cs="Times New Roman"/>
          <w:sz w:val="28"/>
          <w:szCs w:val="28"/>
        </w:rPr>
        <w:t>, а за отгаданные загадки и вежливые слова.</w:t>
      </w:r>
    </w:p>
    <w:p w:rsidR="00332400" w:rsidRPr="002B749C" w:rsidRDefault="00332400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Дети</w:t>
      </w:r>
      <w:r w:rsidRPr="002B749C">
        <w:rPr>
          <w:rFonts w:ascii="Times New Roman" w:hAnsi="Times New Roman" w:cs="Times New Roman"/>
          <w:sz w:val="28"/>
          <w:szCs w:val="28"/>
        </w:rPr>
        <w:t>.-Да!</w:t>
      </w:r>
    </w:p>
    <w:p w:rsidR="00332400" w:rsidRPr="002B749C" w:rsidRDefault="00332400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Продавец</w:t>
      </w:r>
      <w:r w:rsidRPr="002B749C">
        <w:rPr>
          <w:rFonts w:ascii="Times New Roman" w:hAnsi="Times New Roman" w:cs="Times New Roman"/>
          <w:sz w:val="28"/>
          <w:szCs w:val="28"/>
        </w:rPr>
        <w:t>. Послушайте мою первую загадку.</w:t>
      </w:r>
    </w:p>
    <w:p w:rsidR="00332400" w:rsidRPr="002B749C" w:rsidRDefault="00332400" w:rsidP="002B749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Знаю этот фрукт детишки,</w:t>
      </w:r>
    </w:p>
    <w:p w:rsidR="00332400" w:rsidRPr="002B749C" w:rsidRDefault="00332400" w:rsidP="002B749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Любят есть его мартышки.</w:t>
      </w:r>
    </w:p>
    <w:p w:rsidR="00332400" w:rsidRPr="002B749C" w:rsidRDefault="00332400" w:rsidP="002B749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Родом он из жарких стран, вкусный желтенький… (банан)</w:t>
      </w:r>
    </w:p>
    <w:p w:rsidR="00332400" w:rsidRPr="002B749C" w:rsidRDefault="00332400" w:rsidP="002B749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-Добрый день, дайте мне пожалуйста банан.</w:t>
      </w:r>
    </w:p>
    <w:p w:rsidR="00332400" w:rsidRPr="002B749C" w:rsidRDefault="00332400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2- Жёлтый цитрусовый плод</w:t>
      </w:r>
    </w:p>
    <w:p w:rsidR="00332400" w:rsidRPr="002B749C" w:rsidRDefault="00332400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 xml:space="preserve">   В странах солнечных растёт.</w:t>
      </w:r>
    </w:p>
    <w:p w:rsidR="00332400" w:rsidRPr="002B749C" w:rsidRDefault="00332400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 xml:space="preserve"> Только очень кислый он,</w:t>
      </w:r>
    </w:p>
    <w:p w:rsidR="00332400" w:rsidRPr="002B749C" w:rsidRDefault="00332400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lastRenderedPageBreak/>
        <w:t>А зовут его… (лимон)</w:t>
      </w:r>
    </w:p>
    <w:p w:rsidR="00332400" w:rsidRPr="002B749C" w:rsidRDefault="00332400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- Доброе утро можно мне, пожалуйста лимон.</w:t>
      </w:r>
    </w:p>
    <w:p w:rsidR="00332400" w:rsidRPr="002B749C" w:rsidRDefault="00332400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 xml:space="preserve">3- С оранжевой кожей </w:t>
      </w:r>
    </w:p>
    <w:p w:rsidR="00332400" w:rsidRPr="002B749C" w:rsidRDefault="00332400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На мячик похожий</w:t>
      </w:r>
      <w:r w:rsidR="005267BB" w:rsidRPr="002B749C">
        <w:rPr>
          <w:rFonts w:ascii="Times New Roman" w:hAnsi="Times New Roman" w:cs="Times New Roman"/>
          <w:sz w:val="28"/>
          <w:szCs w:val="28"/>
        </w:rPr>
        <w:t>,</w:t>
      </w:r>
    </w:p>
    <w:p w:rsidR="005267BB" w:rsidRPr="002B749C" w:rsidRDefault="005267BB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Но в центре не пусто,</w:t>
      </w:r>
    </w:p>
    <w:p w:rsidR="005267BB" w:rsidRPr="002B749C" w:rsidRDefault="005267BB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А сочно и вкусно. (апельсин)</w:t>
      </w:r>
    </w:p>
    <w:p w:rsidR="005267BB" w:rsidRPr="002B749C" w:rsidRDefault="005267BB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- Здравствуйте, можно мне апельсин.</w:t>
      </w:r>
    </w:p>
    <w:p w:rsidR="00256CD2" w:rsidRPr="002B749C" w:rsidRDefault="00256CD2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4- Само с кулачок,</w:t>
      </w:r>
    </w:p>
    <w:p w:rsidR="00256CD2" w:rsidRPr="002B749C" w:rsidRDefault="00256CD2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Красный бочок,</w:t>
      </w:r>
    </w:p>
    <w:p w:rsidR="00256CD2" w:rsidRPr="002B749C" w:rsidRDefault="00256CD2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Потрогаешь- гладко,</w:t>
      </w:r>
    </w:p>
    <w:p w:rsidR="00256CD2" w:rsidRPr="002B749C" w:rsidRDefault="00256CD2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Откусишь- сладко. (яблоко)</w:t>
      </w:r>
    </w:p>
    <w:p w:rsidR="00256CD2" w:rsidRPr="002B749C" w:rsidRDefault="00256CD2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ab/>
        <w:t>За каждую отгаданную загадку продавец кладёт в корзину фрукт, который дети назвали.</w:t>
      </w:r>
    </w:p>
    <w:p w:rsidR="00256CD2" w:rsidRPr="002B749C" w:rsidRDefault="00256CD2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7E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B749C">
        <w:rPr>
          <w:rFonts w:ascii="Times New Roman" w:hAnsi="Times New Roman" w:cs="Times New Roman"/>
          <w:sz w:val="28"/>
          <w:szCs w:val="28"/>
        </w:rPr>
        <w:t xml:space="preserve"> Дети, нам пора возвращаться в детский сад.</w:t>
      </w:r>
    </w:p>
    <w:p w:rsidR="00256CD2" w:rsidRPr="002B749C" w:rsidRDefault="00EC17ED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56CD2" w:rsidRPr="002B749C">
        <w:rPr>
          <w:rFonts w:ascii="Times New Roman" w:hAnsi="Times New Roman" w:cs="Times New Roman"/>
          <w:sz w:val="28"/>
          <w:szCs w:val="28"/>
        </w:rPr>
        <w:t>Бабушка Арина угощает детей яблоками и грушами. Вручает</w:t>
      </w:r>
      <w:r w:rsidR="00530156" w:rsidRPr="002B749C">
        <w:rPr>
          <w:rFonts w:ascii="Times New Roman" w:hAnsi="Times New Roman" w:cs="Times New Roman"/>
          <w:sz w:val="28"/>
          <w:szCs w:val="28"/>
        </w:rPr>
        <w:t xml:space="preserve"> корзину с фруктами).</w:t>
      </w:r>
    </w:p>
    <w:p w:rsidR="00530156" w:rsidRPr="002B749C" w:rsidRDefault="00530156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B749C">
        <w:rPr>
          <w:rFonts w:ascii="Times New Roman" w:hAnsi="Times New Roman" w:cs="Times New Roman"/>
          <w:sz w:val="28"/>
          <w:szCs w:val="28"/>
        </w:rPr>
        <w:t>. Фиксик</w:t>
      </w:r>
      <w:r w:rsidRPr="002B749C">
        <w:rPr>
          <w:rFonts w:ascii="Times New Roman" w:hAnsi="Times New Roman" w:cs="Times New Roman"/>
          <w:sz w:val="28"/>
          <w:szCs w:val="28"/>
        </w:rPr>
        <w:t>, посмотри, сколько витаминов собрали ребята для твоих друзей.</w:t>
      </w:r>
    </w:p>
    <w:p w:rsidR="00530156" w:rsidRPr="002B749C" w:rsidRDefault="00530156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b/>
          <w:sz w:val="28"/>
          <w:szCs w:val="28"/>
        </w:rPr>
        <w:t>Фиксик.</w:t>
      </w:r>
      <w:r w:rsidR="00673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49C">
        <w:rPr>
          <w:rFonts w:ascii="Times New Roman" w:hAnsi="Times New Roman" w:cs="Times New Roman"/>
          <w:b/>
          <w:sz w:val="28"/>
          <w:szCs w:val="28"/>
        </w:rPr>
        <w:t>-</w:t>
      </w:r>
      <w:r w:rsidRPr="002B749C">
        <w:rPr>
          <w:rFonts w:ascii="Times New Roman" w:hAnsi="Times New Roman" w:cs="Times New Roman"/>
          <w:sz w:val="28"/>
          <w:szCs w:val="28"/>
        </w:rPr>
        <w:t>Здорово! Я прямо сейчас попробую эти витамины. (Берёт овощи, собирается их есть).</w:t>
      </w:r>
    </w:p>
    <w:p w:rsidR="00530156" w:rsidRPr="002B749C" w:rsidRDefault="00530156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B749C">
        <w:rPr>
          <w:rFonts w:ascii="Times New Roman" w:hAnsi="Times New Roman" w:cs="Times New Roman"/>
          <w:sz w:val="28"/>
          <w:szCs w:val="28"/>
        </w:rPr>
        <w:t>. Фиксик, ты разве не знаешь, что не мытые овощи  и фрукты есть нельзя. Их надо  перед едой обязательно мыть водой.</w:t>
      </w:r>
    </w:p>
    <w:p w:rsidR="00530156" w:rsidRPr="002B749C" w:rsidRDefault="00530156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b/>
          <w:sz w:val="28"/>
          <w:szCs w:val="28"/>
        </w:rPr>
        <w:t>Фиксик</w:t>
      </w:r>
      <w:r w:rsidRPr="002B749C">
        <w:rPr>
          <w:rFonts w:ascii="Times New Roman" w:hAnsi="Times New Roman" w:cs="Times New Roman"/>
          <w:sz w:val="28"/>
          <w:szCs w:val="28"/>
        </w:rPr>
        <w:t>. Спасибо</w:t>
      </w:r>
      <w:r w:rsidR="00BB2F03" w:rsidRPr="002B749C">
        <w:rPr>
          <w:rFonts w:ascii="Times New Roman" w:hAnsi="Times New Roman" w:cs="Times New Roman"/>
          <w:sz w:val="28"/>
          <w:szCs w:val="28"/>
        </w:rPr>
        <w:t>, что сказали, я это запомню и расскажу своим друзьям</w:t>
      </w:r>
      <w:r w:rsidR="00A83683" w:rsidRPr="002B749C">
        <w:rPr>
          <w:rFonts w:ascii="Times New Roman" w:hAnsi="Times New Roman" w:cs="Times New Roman"/>
          <w:sz w:val="28"/>
          <w:szCs w:val="28"/>
        </w:rPr>
        <w:t>.</w:t>
      </w:r>
    </w:p>
    <w:p w:rsidR="00A83683" w:rsidRPr="002B749C" w:rsidRDefault="00A83683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Корзины с витаминами мы поставим в автобус.</w:t>
      </w:r>
      <w:r w:rsidR="00941592" w:rsidRPr="002B749C">
        <w:rPr>
          <w:rFonts w:ascii="Times New Roman" w:hAnsi="Times New Roman" w:cs="Times New Roman"/>
          <w:sz w:val="28"/>
          <w:szCs w:val="28"/>
        </w:rPr>
        <w:t xml:space="preserve"> Держи, две корзины витаминов собрали дети для тебя и </w:t>
      </w:r>
      <w:r w:rsidRPr="002B749C">
        <w:rPr>
          <w:rFonts w:ascii="Times New Roman" w:hAnsi="Times New Roman" w:cs="Times New Roman"/>
          <w:sz w:val="28"/>
          <w:szCs w:val="28"/>
        </w:rPr>
        <w:t>твоих друзей, кушайте на здоровье.</w:t>
      </w:r>
    </w:p>
    <w:p w:rsidR="00A83683" w:rsidRPr="002B749C" w:rsidRDefault="00A83683" w:rsidP="002B74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49C">
        <w:rPr>
          <w:rFonts w:ascii="Times New Roman" w:hAnsi="Times New Roman" w:cs="Times New Roman"/>
          <w:b/>
          <w:sz w:val="28"/>
          <w:szCs w:val="28"/>
        </w:rPr>
        <w:t>3 Заключительная часть.</w:t>
      </w:r>
    </w:p>
    <w:p w:rsidR="00A83683" w:rsidRPr="002B749C" w:rsidRDefault="00A83683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b/>
          <w:sz w:val="28"/>
          <w:szCs w:val="28"/>
        </w:rPr>
        <w:t>Фиксик</w:t>
      </w:r>
      <w:r w:rsidRPr="002B749C">
        <w:rPr>
          <w:rFonts w:ascii="Times New Roman" w:hAnsi="Times New Roman" w:cs="Times New Roman"/>
          <w:sz w:val="28"/>
          <w:szCs w:val="28"/>
        </w:rPr>
        <w:t>. Спасибо вам боль</w:t>
      </w:r>
      <w:r w:rsidR="002E0546" w:rsidRPr="002B749C">
        <w:rPr>
          <w:rFonts w:ascii="Times New Roman" w:hAnsi="Times New Roman" w:cs="Times New Roman"/>
          <w:sz w:val="28"/>
          <w:szCs w:val="28"/>
        </w:rPr>
        <w:t>шое.  Я всё запомнил и передам своим друзьям, что ребята в детском саду не только здоровые, но ещё умные и добрые! Мне пора возвращаться домой к моим друзьям.</w:t>
      </w:r>
    </w:p>
    <w:p w:rsidR="002E0546" w:rsidRPr="002B749C" w:rsidRDefault="002E0546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B749C">
        <w:rPr>
          <w:rFonts w:ascii="Times New Roman" w:hAnsi="Times New Roman" w:cs="Times New Roman"/>
          <w:sz w:val="28"/>
          <w:szCs w:val="28"/>
        </w:rPr>
        <w:t>. Да и нам пора возвращаться домой, к моим друзьям.</w:t>
      </w:r>
    </w:p>
    <w:p w:rsidR="002E0546" w:rsidRPr="002B749C" w:rsidRDefault="002E0546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b/>
          <w:sz w:val="28"/>
          <w:szCs w:val="28"/>
        </w:rPr>
        <w:t>Бабушка Арина</w:t>
      </w:r>
      <w:r w:rsidRPr="002B749C">
        <w:rPr>
          <w:rFonts w:ascii="Times New Roman" w:hAnsi="Times New Roman" w:cs="Times New Roman"/>
          <w:sz w:val="28"/>
          <w:szCs w:val="28"/>
        </w:rPr>
        <w:t>. Дети, я и вас угощаю.</w:t>
      </w:r>
    </w:p>
    <w:p w:rsidR="002E0546" w:rsidRPr="002B749C" w:rsidRDefault="002E0546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Pr="002B749C">
        <w:rPr>
          <w:rFonts w:ascii="Times New Roman" w:hAnsi="Times New Roman" w:cs="Times New Roman"/>
          <w:sz w:val="28"/>
          <w:szCs w:val="28"/>
        </w:rPr>
        <w:t>. Спасибо, бабушка Арина. За полезные и вкусные подарки!</w:t>
      </w:r>
    </w:p>
    <w:p w:rsidR="00445E3C" w:rsidRPr="002B749C" w:rsidRDefault="00445E3C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b/>
          <w:sz w:val="28"/>
          <w:szCs w:val="28"/>
        </w:rPr>
        <w:t>Бабушка Арина</w:t>
      </w:r>
      <w:r w:rsidRPr="002B749C">
        <w:rPr>
          <w:rFonts w:ascii="Times New Roman" w:hAnsi="Times New Roman" w:cs="Times New Roman"/>
          <w:sz w:val="28"/>
          <w:szCs w:val="28"/>
        </w:rPr>
        <w:t>. Кушайте на здоровье, приезжайте в гости. До свидания!</w:t>
      </w:r>
    </w:p>
    <w:p w:rsidR="00445E3C" w:rsidRPr="002B749C" w:rsidRDefault="00445E3C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b/>
          <w:sz w:val="28"/>
          <w:szCs w:val="28"/>
        </w:rPr>
        <w:t>Дети</w:t>
      </w:r>
      <w:r w:rsidRPr="002B749C">
        <w:rPr>
          <w:rFonts w:ascii="Times New Roman" w:hAnsi="Times New Roman" w:cs="Times New Roman"/>
          <w:sz w:val="28"/>
          <w:szCs w:val="28"/>
        </w:rPr>
        <w:t>. До свидания!</w:t>
      </w:r>
    </w:p>
    <w:p w:rsidR="00445E3C" w:rsidRPr="002B749C" w:rsidRDefault="00445E3C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Ведущая. Становитесь друг за другом, наш автобус отправляется! (под музыку имитируя движения</w:t>
      </w:r>
      <w:r w:rsidR="0067345D">
        <w:rPr>
          <w:rFonts w:ascii="Times New Roman" w:hAnsi="Times New Roman" w:cs="Times New Roman"/>
          <w:sz w:val="28"/>
          <w:szCs w:val="28"/>
        </w:rPr>
        <w:t xml:space="preserve">, </w:t>
      </w:r>
      <w:r w:rsidRPr="002B749C">
        <w:rPr>
          <w:rFonts w:ascii="Times New Roman" w:hAnsi="Times New Roman" w:cs="Times New Roman"/>
          <w:sz w:val="28"/>
          <w:szCs w:val="28"/>
        </w:rPr>
        <w:t>дети отправляются в д/с.)</w:t>
      </w:r>
    </w:p>
    <w:p w:rsidR="00445E3C" w:rsidRPr="002B749C" w:rsidRDefault="00445E3C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Дети и Фиксик проходят  один круг по залу и останавливаются. Фиксик  уходит в группу.</w:t>
      </w:r>
    </w:p>
    <w:p w:rsidR="00445E3C" w:rsidRPr="002B749C" w:rsidRDefault="00445E3C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B749C">
        <w:rPr>
          <w:rFonts w:ascii="Times New Roman" w:hAnsi="Times New Roman" w:cs="Times New Roman"/>
          <w:sz w:val="28"/>
          <w:szCs w:val="28"/>
        </w:rPr>
        <w:t>. Ребята, а сейчас я хотела бы узнать, понравилось л вам наше путешествие, кому понравилось возьмёт красный флажок, кому не очень понравилось синий флажок.</w:t>
      </w:r>
    </w:p>
    <w:p w:rsidR="00445E3C" w:rsidRPr="002B749C" w:rsidRDefault="00941592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b/>
          <w:sz w:val="28"/>
          <w:szCs w:val="28"/>
        </w:rPr>
        <w:t>В</w:t>
      </w:r>
      <w:r w:rsidR="0067345D">
        <w:rPr>
          <w:rFonts w:ascii="Times New Roman" w:hAnsi="Times New Roman" w:cs="Times New Roman"/>
          <w:b/>
          <w:sz w:val="28"/>
          <w:szCs w:val="28"/>
        </w:rPr>
        <w:t>едущий</w:t>
      </w:r>
      <w:r w:rsidRPr="002B749C">
        <w:rPr>
          <w:rFonts w:ascii="Times New Roman" w:hAnsi="Times New Roman" w:cs="Times New Roman"/>
          <w:sz w:val="28"/>
          <w:szCs w:val="28"/>
        </w:rPr>
        <w:t>.</w:t>
      </w:r>
      <w:r w:rsidR="0067345D">
        <w:rPr>
          <w:rFonts w:ascii="Times New Roman" w:hAnsi="Times New Roman" w:cs="Times New Roman"/>
          <w:sz w:val="28"/>
          <w:szCs w:val="28"/>
        </w:rPr>
        <w:t xml:space="preserve"> </w:t>
      </w:r>
      <w:r w:rsidRPr="002B749C">
        <w:rPr>
          <w:rFonts w:ascii="Times New Roman" w:hAnsi="Times New Roman" w:cs="Times New Roman"/>
          <w:sz w:val="28"/>
          <w:szCs w:val="28"/>
        </w:rPr>
        <w:t>-Дети мне очень понравилось. Я беру красный флажок.</w:t>
      </w:r>
    </w:p>
    <w:p w:rsidR="00941592" w:rsidRPr="002B749C" w:rsidRDefault="00941592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-Я очень рада у вас у всех красные флажки, у всех хорошее настроение.</w:t>
      </w:r>
    </w:p>
    <w:p w:rsidR="00941592" w:rsidRPr="002B749C" w:rsidRDefault="00941592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9C">
        <w:rPr>
          <w:rFonts w:ascii="Times New Roman" w:hAnsi="Times New Roman" w:cs="Times New Roman"/>
          <w:sz w:val="28"/>
          <w:szCs w:val="28"/>
        </w:rPr>
        <w:t>Подошло время возвращаться в группу. (Под музыку за воспитателем дети идут в группу. Корзинка с фруктами.)</w:t>
      </w:r>
    </w:p>
    <w:p w:rsidR="002E0546" w:rsidRPr="002B749C" w:rsidRDefault="002E0546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407D" w:rsidRPr="002B749C" w:rsidRDefault="00D9407D" w:rsidP="002B7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9407D" w:rsidRPr="002B7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9085D"/>
    <w:multiLevelType w:val="hybridMultilevel"/>
    <w:tmpl w:val="31ACFD98"/>
    <w:lvl w:ilvl="0" w:tplc="1C184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CF"/>
    <w:rsid w:val="000137CF"/>
    <w:rsid w:val="0003412E"/>
    <w:rsid w:val="000B196A"/>
    <w:rsid w:val="001662B7"/>
    <w:rsid w:val="001B6BF7"/>
    <w:rsid w:val="00256CD2"/>
    <w:rsid w:val="002B749C"/>
    <w:rsid w:val="002E0546"/>
    <w:rsid w:val="00332400"/>
    <w:rsid w:val="00386216"/>
    <w:rsid w:val="003D38FC"/>
    <w:rsid w:val="004017B6"/>
    <w:rsid w:val="00445E3C"/>
    <w:rsid w:val="004B748A"/>
    <w:rsid w:val="00517EAD"/>
    <w:rsid w:val="005267BB"/>
    <w:rsid w:val="00530156"/>
    <w:rsid w:val="00553EE4"/>
    <w:rsid w:val="005B17F9"/>
    <w:rsid w:val="0067345D"/>
    <w:rsid w:val="00686FF6"/>
    <w:rsid w:val="0077584A"/>
    <w:rsid w:val="007D7CCA"/>
    <w:rsid w:val="00941592"/>
    <w:rsid w:val="00A3407E"/>
    <w:rsid w:val="00A54267"/>
    <w:rsid w:val="00A83683"/>
    <w:rsid w:val="00BB2F03"/>
    <w:rsid w:val="00D26128"/>
    <w:rsid w:val="00D9407D"/>
    <w:rsid w:val="00DC55A8"/>
    <w:rsid w:val="00EC17ED"/>
    <w:rsid w:val="00F1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C0FEB-8ACE-421B-A3AC-CD86847C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0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B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B6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B0E9-9C5E-4B1C-B9E6-1562A310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22</cp:revision>
  <dcterms:created xsi:type="dcterms:W3CDTF">2017-08-27T09:41:00Z</dcterms:created>
  <dcterms:modified xsi:type="dcterms:W3CDTF">2018-01-14T14:59:00Z</dcterms:modified>
</cp:coreProperties>
</file>